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714"/>
        <w:tblW w:w="9918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18"/>
      </w:tblGrid>
      <w:tr w:rsidR="006577EC" w:rsidRPr="007E3F4D" w14:paraId="19FA9D6D" w14:textId="77777777" w:rsidTr="00E74A12">
        <w:trPr>
          <w:cantSplit/>
          <w:trHeight w:val="984"/>
          <w:tblHeader/>
        </w:trPr>
        <w:tc>
          <w:tcPr>
            <w:tcW w:w="9918" w:type="dxa"/>
          </w:tcPr>
          <w:p w14:paraId="463DF579" w14:textId="20428778" w:rsidR="004701E3" w:rsidRDefault="00315735" w:rsidP="0031573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SPRAWDZENIE DANYCH ZAWARTYCH W REJESTRZE PESEL I REJESTRACH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MIESZKAŃCÓW</w:t>
            </w:r>
          </w:p>
          <w:p w14:paraId="62EA0481" w14:textId="77777777" w:rsidR="004701E3" w:rsidRDefault="00315735" w:rsidP="0031573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NA WNI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 xml:space="preserve">OSEK OSOBY, KTÓREJ DANE DOTYCZĄ </w:t>
            </w: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I USUNIĘCIE NIEZGODNOŚCI</w:t>
            </w:r>
          </w:p>
          <w:p w14:paraId="6DBA716C" w14:textId="2CE10591" w:rsidR="00DA3521" w:rsidRPr="00DA3521" w:rsidRDefault="00315735" w:rsidP="0031573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W PRZYPADKU ICH WYSTĄPIENIA</w:t>
            </w:r>
          </w:p>
          <w:p w14:paraId="0B0355AE" w14:textId="0F00A11F" w:rsidR="00E46C65" w:rsidRPr="00315735" w:rsidRDefault="00E81110" w:rsidP="0031573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ymbol procedury:  DEL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XX</w:t>
            </w:r>
            <w:r w:rsidR="00315735">
              <w:rPr>
                <w:rFonts w:cstheme="minorHAnsi"/>
                <w:b/>
                <w:sz w:val="24"/>
                <w:szCs w:val="24"/>
              </w:rPr>
              <w:t>X</w:t>
            </w:r>
            <w:r w:rsidR="00574077">
              <w:rPr>
                <w:rFonts w:cstheme="minorHAnsi"/>
                <w:b/>
                <w:sz w:val="24"/>
                <w:szCs w:val="24"/>
              </w:rPr>
              <w:t>e</w:t>
            </w:r>
            <w:proofErr w:type="spellEnd"/>
            <w:r w:rsidR="00DA3521" w:rsidRPr="00DA352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77EC" w:rsidRPr="00DA35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4882F97" w14:textId="17A9503F" w:rsidR="009765A4" w:rsidRPr="006577EC" w:rsidRDefault="006577EC" w:rsidP="006577EC">
      <w:pPr>
        <w:tabs>
          <w:tab w:val="left" w:pos="1020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 w:rsidRPr="006577EC">
        <w:rPr>
          <w:rFonts w:cstheme="minorHAnsi"/>
          <w:b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Y="2157"/>
        <w:tblW w:w="9967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67"/>
      </w:tblGrid>
      <w:tr w:rsidR="006577EC" w:rsidRPr="007E3F4D" w14:paraId="5478AFE2" w14:textId="77777777" w:rsidTr="00ED61A4">
        <w:trPr>
          <w:cantSplit/>
          <w:trHeight w:val="1165"/>
          <w:tblHeader/>
        </w:trPr>
        <w:tc>
          <w:tcPr>
            <w:tcW w:w="9967" w:type="dxa"/>
            <w:vAlign w:val="center"/>
          </w:tcPr>
          <w:p w14:paraId="7EDF9E3A" w14:textId="55783C9B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63C60763" w14:textId="77777777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Referat Ewidencji Ludności</w:t>
            </w:r>
          </w:p>
          <w:p w14:paraId="3F164598" w14:textId="6C75445B" w:rsidR="006577EC" w:rsidRPr="007E3F4D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</w:t>
            </w:r>
            <w:r w:rsidR="00ED61A4">
              <w:rPr>
                <w:rFonts w:cstheme="minorHAnsi"/>
                <w:b/>
                <w:sz w:val="24"/>
                <w:szCs w:val="24"/>
              </w:rPr>
              <w:t>l. Szkolna 28 wejście B</w:t>
            </w:r>
            <w:r w:rsidR="00315735">
              <w:rPr>
                <w:rFonts w:cstheme="minorHAnsi"/>
                <w:b/>
                <w:sz w:val="24"/>
                <w:szCs w:val="24"/>
              </w:rPr>
              <w:t xml:space="preserve"> tel. 44 732 77 51</w:t>
            </w:r>
          </w:p>
        </w:tc>
      </w:tr>
    </w:tbl>
    <w:p w14:paraId="4238A2A7" w14:textId="77777777" w:rsidR="00315735" w:rsidRDefault="00315735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7686B3FE" w14:textId="77777777" w:rsidR="004701E3" w:rsidRDefault="004701E3" w:rsidP="004701E3">
      <w:pPr>
        <w:jc w:val="right"/>
        <w:rPr>
          <w:sz w:val="24"/>
          <w:szCs w:val="24"/>
        </w:rPr>
      </w:pPr>
    </w:p>
    <w:p w14:paraId="4AD74421" w14:textId="45DD6841" w:rsidR="00B95C0C" w:rsidRPr="004701E3" w:rsidRDefault="004701E3" w:rsidP="004701E3">
      <w:pPr>
        <w:jc w:val="right"/>
        <w:rPr>
          <w:sz w:val="24"/>
          <w:szCs w:val="24"/>
        </w:rPr>
      </w:pPr>
      <w:r w:rsidRPr="004701E3">
        <w:rPr>
          <w:sz w:val="24"/>
          <w:szCs w:val="24"/>
        </w:rPr>
        <w:t>Piotrków Trybunalski, ………………………</w:t>
      </w:r>
      <w:r>
        <w:rPr>
          <w:sz w:val="24"/>
          <w:szCs w:val="24"/>
        </w:rPr>
        <w:t>………</w:t>
      </w:r>
      <w:r w:rsidR="00B62FCA">
        <w:rPr>
          <w:sz w:val="24"/>
          <w:szCs w:val="24"/>
        </w:rPr>
        <w:t>.</w:t>
      </w:r>
    </w:p>
    <w:p w14:paraId="11F1E53A" w14:textId="77777777" w:rsidR="00315735" w:rsidRPr="00B62FCA" w:rsidRDefault="00315735" w:rsidP="00315735">
      <w:r w:rsidRPr="00B62FCA">
        <w:t>Imię i nazwisko:</w:t>
      </w:r>
    </w:p>
    <w:p w14:paraId="28B6D6C6" w14:textId="0FF9DF9B" w:rsidR="00315735" w:rsidRPr="00B62FCA" w:rsidRDefault="00315735" w:rsidP="00315735">
      <w:r w:rsidRPr="00B62FCA">
        <w:t>…………………………………………………</w:t>
      </w:r>
      <w:r w:rsidR="0023185E" w:rsidRPr="00B62FCA">
        <w:t>…………</w:t>
      </w:r>
      <w:r w:rsidR="00B62FCA">
        <w:t>…………………</w:t>
      </w:r>
    </w:p>
    <w:p w14:paraId="095A208E" w14:textId="0003E7F2" w:rsidR="00315735" w:rsidRPr="00B62FCA" w:rsidRDefault="00315735" w:rsidP="00315735">
      <w:r w:rsidRPr="00B62FCA">
        <w:t>PESEL ……………………………………………………</w:t>
      </w:r>
      <w:r w:rsidR="00B62FCA">
        <w:t>………………</w:t>
      </w:r>
    </w:p>
    <w:p w14:paraId="619FAB05" w14:textId="77777777" w:rsidR="00315735" w:rsidRPr="00B62FCA" w:rsidRDefault="00315735" w:rsidP="00315735">
      <w:r w:rsidRPr="00B62FCA">
        <w:t>Adres zameldowania:</w:t>
      </w:r>
    </w:p>
    <w:p w14:paraId="4570CAF0" w14:textId="2700044C" w:rsidR="00315735" w:rsidRPr="00B62FCA" w:rsidRDefault="00315735" w:rsidP="00315735">
      <w:r w:rsidRPr="00B62FCA">
        <w:t>……………………………………………………………</w:t>
      </w:r>
      <w:r w:rsidR="00B62FCA">
        <w:t>………………..</w:t>
      </w:r>
    </w:p>
    <w:p w14:paraId="13263727" w14:textId="30E5EFF4" w:rsidR="00315735" w:rsidRPr="00B62FCA" w:rsidRDefault="00315735" w:rsidP="00315735">
      <w:r w:rsidRPr="00B62FCA">
        <w:t>……………………………………………………………</w:t>
      </w:r>
      <w:r w:rsidR="00B62FCA">
        <w:t>………………..</w:t>
      </w:r>
    </w:p>
    <w:p w14:paraId="3C1E7E1A" w14:textId="77777777" w:rsidR="00315735" w:rsidRPr="00B62FCA" w:rsidRDefault="00315735" w:rsidP="00315735">
      <w:r w:rsidRPr="00B62FCA">
        <w:t>Adres do korespondencji:</w:t>
      </w:r>
    </w:p>
    <w:p w14:paraId="78D8885A" w14:textId="0B8C2983" w:rsidR="00315735" w:rsidRPr="00B62FCA" w:rsidRDefault="00315735" w:rsidP="00315735">
      <w:r w:rsidRPr="00B62FCA">
        <w:t>……………………………………………………………</w:t>
      </w:r>
      <w:r w:rsidR="00B62FCA">
        <w:t>………………..</w:t>
      </w:r>
    </w:p>
    <w:p w14:paraId="25F3EDE4" w14:textId="2E6C61DC" w:rsidR="00315735" w:rsidRPr="00B62FCA" w:rsidRDefault="00315735" w:rsidP="00315735">
      <w:r w:rsidRPr="00B62FCA">
        <w:t>……………………………………………………………</w:t>
      </w:r>
      <w:r w:rsidR="00B62FCA">
        <w:t>……………….</w:t>
      </w:r>
    </w:p>
    <w:p w14:paraId="3ED2D7B9" w14:textId="77777777" w:rsidR="004701E3" w:rsidRPr="00B62FCA" w:rsidRDefault="00315735" w:rsidP="00315735">
      <w:r w:rsidRPr="00B62FCA">
        <w:t>Telefon kontaktowy*:</w:t>
      </w:r>
    </w:p>
    <w:p w14:paraId="617CAFB5" w14:textId="394B66FA" w:rsidR="004701E3" w:rsidRPr="00B62FCA" w:rsidRDefault="004701E3" w:rsidP="00315735">
      <w:r w:rsidRPr="00B62FCA">
        <w:t>……………………………………………………………</w:t>
      </w:r>
      <w:r w:rsidR="00B62FCA">
        <w:t>………………</w:t>
      </w:r>
    </w:p>
    <w:p w14:paraId="59B85857" w14:textId="39AA9E03" w:rsidR="00315735" w:rsidRDefault="00315735" w:rsidP="00315735">
      <w:pPr>
        <w:rPr>
          <w:b/>
        </w:rPr>
      </w:pPr>
      <w:r>
        <w:rPr>
          <w:b/>
        </w:rPr>
        <w:t>Proszę o sprawdzenie moich danych przetwarzanych w rejestrze PESEL i rejestrze mieszkańców miasta Piotrkowa Trybunalskiego.</w:t>
      </w:r>
    </w:p>
    <w:p w14:paraId="01C0A9FD" w14:textId="77777777" w:rsidR="00315735" w:rsidRPr="00B62FCA" w:rsidRDefault="00315735" w:rsidP="00315735">
      <w:r w:rsidRPr="00B62FCA">
        <w:t>Uzasadnienie:</w:t>
      </w:r>
    </w:p>
    <w:p w14:paraId="57461019" w14:textId="1A22C0D9" w:rsidR="00315735" w:rsidRPr="00B62FCA" w:rsidRDefault="00315735" w:rsidP="00315735">
      <w:r w:rsidRPr="00B62FCA">
        <w:t>…………………………………………………………………………………………………………………………………………………………</w:t>
      </w:r>
      <w:r w:rsidR="00B62FCA">
        <w:t>…….</w:t>
      </w:r>
    </w:p>
    <w:p w14:paraId="35E469F9" w14:textId="2E9E0FC0" w:rsidR="00315735" w:rsidRPr="00B62FCA" w:rsidRDefault="00315735" w:rsidP="00315735">
      <w:r w:rsidRPr="00B62FCA">
        <w:t>…………………………………………………………………………………………………………………………………………………………</w:t>
      </w:r>
      <w:r w:rsidR="00B62FCA">
        <w:t>…….</w:t>
      </w:r>
    </w:p>
    <w:p w14:paraId="0AD4E0CA" w14:textId="03DED41D" w:rsidR="00315735" w:rsidRPr="00B62FCA" w:rsidRDefault="00315735" w:rsidP="00315735">
      <w:r w:rsidRPr="00B62FCA">
        <w:t>…………………………………………………………………………………………………………………………………………………………</w:t>
      </w:r>
      <w:r w:rsidR="00B62FCA">
        <w:t>…….</w:t>
      </w:r>
    </w:p>
    <w:p w14:paraId="20013C12" w14:textId="77777777" w:rsidR="0023185E" w:rsidRDefault="00315735" w:rsidP="0023185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>*) pola nieobowiązkowe, wyłącznie do kontaktu w sprawie niniejszego wniosku</w:t>
      </w:r>
      <w:r w:rsidR="0023185E" w:rsidRPr="0023185E">
        <w:rPr>
          <w:rFonts w:cstheme="minorHAnsi"/>
          <w:b/>
          <w:bCs/>
          <w:sz w:val="24"/>
          <w:szCs w:val="24"/>
        </w:rPr>
        <w:t xml:space="preserve"> </w:t>
      </w:r>
    </w:p>
    <w:p w14:paraId="1BD62ACC" w14:textId="77777777" w:rsidR="0023185E" w:rsidRDefault="0023185E" w:rsidP="008435C4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40B4568" w14:textId="6F72A2A3" w:rsidR="0023185E" w:rsidRPr="00B62FCA" w:rsidRDefault="0023185E" w:rsidP="008435C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B62FCA">
        <w:rPr>
          <w:rFonts w:cstheme="minorHAnsi"/>
          <w:bCs/>
          <w:sz w:val="24"/>
          <w:szCs w:val="24"/>
        </w:rPr>
        <w:t>Podpis wnioskodawcy</w:t>
      </w:r>
      <w:r w:rsidRPr="00B62FCA">
        <w:rPr>
          <w:rFonts w:cstheme="minorHAnsi"/>
          <w:bCs/>
          <w:sz w:val="24"/>
          <w:szCs w:val="24"/>
          <w:vertAlign w:val="superscript"/>
        </w:rPr>
        <w:footnoteReference w:id="1"/>
      </w:r>
      <w:r w:rsidRPr="00B62FCA">
        <w:rPr>
          <w:rFonts w:cstheme="minorHAnsi"/>
          <w:bCs/>
          <w:sz w:val="24"/>
          <w:szCs w:val="24"/>
        </w:rPr>
        <w:t>:</w:t>
      </w:r>
      <w:r w:rsidRPr="00B62FCA">
        <w:rPr>
          <w:rFonts w:cstheme="minorHAnsi"/>
          <w:sz w:val="24"/>
          <w:szCs w:val="24"/>
        </w:rPr>
        <w:t xml:space="preserve"> …………………………………………………</w:t>
      </w:r>
    </w:p>
    <w:p w14:paraId="5140D40A" w14:textId="77777777" w:rsidR="008435C4" w:rsidRDefault="008435C4" w:rsidP="008435C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8435C4">
        <w:rPr>
          <w:rFonts w:cstheme="minorHAnsi"/>
          <w:b/>
          <w:sz w:val="24"/>
          <w:szCs w:val="24"/>
        </w:rPr>
        <w:lastRenderedPageBreak/>
        <w:t>Klauzula informacyjna:</w:t>
      </w:r>
    </w:p>
    <w:p w14:paraId="62598A17" w14:textId="3F135801" w:rsidR="00CE677E" w:rsidRPr="008435C4" w:rsidRDefault="008435C4" w:rsidP="00B62FC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CE677E" w:rsidRPr="008435C4">
        <w:rPr>
          <w:rFonts w:cstheme="minorHAnsi"/>
        </w:rPr>
        <w:t>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201388DF" w14:textId="77777777" w:rsidR="00CE677E" w:rsidRPr="008435C4" w:rsidRDefault="00CE677E" w:rsidP="00CE677E">
      <w:pPr>
        <w:pStyle w:val="NormalnyWeb"/>
        <w:jc w:val="both"/>
        <w:rPr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14:paraId="287697CC" w14:textId="034E36A1" w:rsidR="00CE677E" w:rsidRPr="008435C4" w:rsidRDefault="00CE677E" w:rsidP="00CE677E">
      <w:pPr>
        <w:pStyle w:val="NormalnyWeb"/>
        <w:jc w:val="both"/>
        <w:rPr>
          <w:rStyle w:val="Hipercze"/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>Administrator wyznaczył Insp</w:t>
      </w:r>
      <w:r w:rsidR="00A92470">
        <w:rPr>
          <w:rFonts w:asciiTheme="minorHAnsi" w:hAnsiTheme="minorHAnsi" w:cstheme="minorHAnsi"/>
        </w:rPr>
        <w:t xml:space="preserve">ektora Ochrony Danych </w:t>
      </w:r>
      <w:r w:rsidRPr="008435C4">
        <w:rPr>
          <w:rFonts w:asciiTheme="minorHAnsi" w:hAnsiTheme="minorHAnsi" w:cstheme="minorHAnsi"/>
        </w:rPr>
        <w:t>w Urzędzie Miast</w:t>
      </w:r>
      <w:r w:rsidR="005D00C1">
        <w:rPr>
          <w:rFonts w:asciiTheme="minorHAnsi" w:hAnsiTheme="minorHAnsi" w:cstheme="minorHAnsi"/>
        </w:rPr>
        <w:t>a Piotrkowa Trybunalskiego Pana Włodzimierza Laska z którym</w:t>
      </w:r>
      <w:r w:rsidRPr="008435C4">
        <w:rPr>
          <w:rFonts w:asciiTheme="minorHAnsi" w:hAnsiTheme="minorHAnsi" w:cstheme="minorHAnsi"/>
        </w:rPr>
        <w:t xml:space="preserve"> skontaktować się można  poprzez adres e-mail:</w:t>
      </w:r>
      <w:r w:rsidR="005D00C1">
        <w:rPr>
          <w:rFonts w:asciiTheme="minorHAnsi" w:hAnsiTheme="minorHAnsi" w:cstheme="minorHAnsi"/>
        </w:rPr>
        <w:t xml:space="preserve"> iod</w:t>
      </w:r>
      <w:hyperlink r:id="rId9" w:history="1">
        <w:r w:rsidRPr="008435C4">
          <w:rPr>
            <w:rStyle w:val="Hipercze"/>
            <w:rFonts w:asciiTheme="minorHAnsi" w:hAnsiTheme="minorHAnsi" w:cstheme="minorHAnsi"/>
          </w:rPr>
          <w:t>@piotrkow.pl</w:t>
        </w:r>
      </w:hyperlink>
      <w:r w:rsidR="005D00C1">
        <w:rPr>
          <w:rStyle w:val="Hipercze"/>
          <w:rFonts w:asciiTheme="minorHAnsi" w:hAnsiTheme="minorHAnsi" w:cstheme="minorHAnsi"/>
        </w:rPr>
        <w:t>.</w:t>
      </w:r>
    </w:p>
    <w:p w14:paraId="68AA3D35" w14:textId="1C00928A" w:rsidR="00CE677E" w:rsidRPr="008435C4" w:rsidRDefault="00CE677E" w:rsidP="00CE677E">
      <w:pPr>
        <w:pStyle w:val="NormalnyWeb"/>
        <w:jc w:val="both"/>
        <w:rPr>
          <w:rFonts w:asciiTheme="minorHAnsi" w:hAnsiTheme="minorHAnsi" w:cstheme="minorHAnsi"/>
          <w:iCs/>
        </w:rPr>
      </w:pPr>
      <w:r w:rsidRPr="008435C4">
        <w:rPr>
          <w:rFonts w:asciiTheme="minorHAnsi" w:hAnsiTheme="minorHAnsi" w:cstheme="minorHAnsi"/>
          <w:iCs/>
        </w:rPr>
        <w:t>Państwa dane osobowe będziemy przetwarzać w celu realizacji praw i obowiązków wynikających z: Ustawy z dnia 24 września 2010 r. o ewidencji ludności, oraz na podstawie zgody osoby, której dane dotyczą (numer telefonu, adres e-mail)</w:t>
      </w:r>
      <w:r w:rsidR="005D00C1">
        <w:rPr>
          <w:rFonts w:asciiTheme="minorHAnsi" w:hAnsiTheme="minorHAnsi" w:cstheme="minorHAnsi"/>
          <w:iCs/>
        </w:rPr>
        <w:t>.</w:t>
      </w:r>
    </w:p>
    <w:p w14:paraId="65FAFAC2" w14:textId="77777777" w:rsidR="00CE677E" w:rsidRPr="008435C4" w:rsidRDefault="00CE677E" w:rsidP="00CE677E">
      <w:pPr>
        <w:pStyle w:val="NormalnyWeb"/>
        <w:jc w:val="both"/>
        <w:rPr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>Państwa dane osobowe będą przechowywane przez okres niezbędny do realizacji celu a po tym czasie przez okres oraz w zakresie wymaganym przez przepisy powszechnie obowiązującego prawa.</w:t>
      </w:r>
    </w:p>
    <w:p w14:paraId="6872E2E1" w14:textId="77777777" w:rsidR="00CE677E" w:rsidRPr="008435C4" w:rsidRDefault="00CE677E" w:rsidP="00CE677E">
      <w:pPr>
        <w:pStyle w:val="NormalnyWeb"/>
        <w:jc w:val="both"/>
        <w:rPr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 xml:space="preserve">Przysługuje Państwu prawo dostępu do treści danych, ich sprostowania, ograniczenia przetwarzania, a w przypadku danych które są przetwarzane  na podstawie zgody również prawo sprzeciwu, zażądania zaprzestania przetwarzania i przenoszenia danych oraz prawo cofnięcia zgody w dowolnym momencie, </w:t>
      </w:r>
      <w:r w:rsidRPr="008435C4">
        <w:rPr>
          <w:rFonts w:asciiTheme="minorHAnsi" w:hAnsiTheme="minorHAnsi" w:cstheme="minorHAnsi"/>
          <w:iCs/>
        </w:rPr>
        <w:t>bez wpływu na zgodność z prawem przetwarzania, którego dokonano na podstawie zgody przed jej cofnięciem</w:t>
      </w:r>
      <w:r w:rsidRPr="008435C4">
        <w:rPr>
          <w:rFonts w:asciiTheme="minorHAnsi" w:hAnsiTheme="minorHAnsi" w:cstheme="minorHAnsi"/>
        </w:rPr>
        <w:t>.</w:t>
      </w:r>
    </w:p>
    <w:p w14:paraId="1A76BBFD" w14:textId="77777777" w:rsidR="00CE677E" w:rsidRPr="008435C4" w:rsidRDefault="00CE677E" w:rsidP="00CE677E">
      <w:pPr>
        <w:pStyle w:val="NormalnyWeb"/>
        <w:jc w:val="both"/>
        <w:rPr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5816A21D" w14:textId="77777777" w:rsidR="00CE677E" w:rsidRPr="008435C4" w:rsidRDefault="00CE677E" w:rsidP="00CE677E">
      <w:pPr>
        <w:pStyle w:val="NormalnyWeb"/>
        <w:jc w:val="both"/>
        <w:rPr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>Dane udostępnione przez Państwa nie będą podlegały udostępnieniu podmiotom trzecim. Odbiorcami danych będą tylko instytucje upoważnione z mocy prawa.</w:t>
      </w:r>
    </w:p>
    <w:p w14:paraId="77561E21" w14:textId="77777777" w:rsidR="00CE677E" w:rsidRPr="008435C4" w:rsidRDefault="00CE677E" w:rsidP="00CE677E">
      <w:pPr>
        <w:pStyle w:val="NormalnyWeb"/>
        <w:jc w:val="both"/>
        <w:rPr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>Dane udostępnione przez Państwa nie będą podlegały profilowaniu.</w:t>
      </w:r>
    </w:p>
    <w:p w14:paraId="75DDDB13" w14:textId="64162EDA" w:rsidR="00CE677E" w:rsidRDefault="00CE677E" w:rsidP="008435C4">
      <w:pPr>
        <w:pStyle w:val="NormalnyWeb"/>
        <w:jc w:val="both"/>
        <w:rPr>
          <w:rFonts w:asciiTheme="minorHAnsi" w:hAnsiTheme="minorHAnsi" w:cstheme="minorHAnsi"/>
        </w:rPr>
      </w:pPr>
      <w:r w:rsidRPr="008435C4">
        <w:rPr>
          <w:rFonts w:asciiTheme="minorHAnsi" w:hAnsiTheme="minorHAnsi" w:cstheme="minorHAnsi"/>
        </w:rPr>
        <w:t>Administrator danych nie ma zamiaru przekazywać danych osobowych do państwa trzeciego lub organizacji międzynarodowej.</w:t>
      </w:r>
    </w:p>
    <w:p w14:paraId="4B9A6CE5" w14:textId="6C4B7E0F" w:rsidR="0023185E" w:rsidRPr="0023185E" w:rsidRDefault="0023185E" w:rsidP="0023185E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Data ostatniej aktualizacji: 29.09.2021r.</w:t>
      </w:r>
    </w:p>
    <w:sectPr w:rsidR="0023185E" w:rsidRPr="0023185E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E412" w14:textId="77777777" w:rsidR="00C87D54" w:rsidRDefault="00C87D54" w:rsidP="00C14652">
      <w:pPr>
        <w:spacing w:after="0" w:line="240" w:lineRule="auto"/>
      </w:pPr>
      <w:r>
        <w:separator/>
      </w:r>
    </w:p>
  </w:endnote>
  <w:endnote w:type="continuationSeparator" w:id="0">
    <w:p w14:paraId="0B63A8CF" w14:textId="77777777" w:rsidR="00C87D54" w:rsidRDefault="00C87D54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4138" w14:textId="77777777" w:rsidR="00C87D54" w:rsidRDefault="00C87D54" w:rsidP="00C14652">
      <w:pPr>
        <w:spacing w:after="0" w:line="240" w:lineRule="auto"/>
      </w:pPr>
      <w:r>
        <w:separator/>
      </w:r>
    </w:p>
  </w:footnote>
  <w:footnote w:type="continuationSeparator" w:id="0">
    <w:p w14:paraId="669451E1" w14:textId="77777777" w:rsidR="00C87D54" w:rsidRDefault="00C87D54" w:rsidP="00C14652">
      <w:pPr>
        <w:spacing w:after="0" w:line="240" w:lineRule="auto"/>
      </w:pPr>
      <w:r>
        <w:continuationSeparator/>
      </w:r>
    </w:p>
  </w:footnote>
  <w:footnote w:id="1">
    <w:p w14:paraId="016E094D" w14:textId="77777777" w:rsidR="0023185E" w:rsidRDefault="0023185E" w:rsidP="00231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884"/>
    <w:multiLevelType w:val="hybridMultilevel"/>
    <w:tmpl w:val="1362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C0E2C41-9199-4F13-A061-6DA69FE113B1}"/>
  </w:docVars>
  <w:rsids>
    <w:rsidRoot w:val="00C14652"/>
    <w:rsid w:val="00033CFA"/>
    <w:rsid w:val="000849B6"/>
    <w:rsid w:val="00092B27"/>
    <w:rsid w:val="0010356A"/>
    <w:rsid w:val="00103F62"/>
    <w:rsid w:val="001304C7"/>
    <w:rsid w:val="001F34DA"/>
    <w:rsid w:val="0023185E"/>
    <w:rsid w:val="002521A3"/>
    <w:rsid w:val="002E55E9"/>
    <w:rsid w:val="00315735"/>
    <w:rsid w:val="00375679"/>
    <w:rsid w:val="003F6CEE"/>
    <w:rsid w:val="004701E3"/>
    <w:rsid w:val="004909C2"/>
    <w:rsid w:val="005065FE"/>
    <w:rsid w:val="00524F42"/>
    <w:rsid w:val="00561688"/>
    <w:rsid w:val="00574077"/>
    <w:rsid w:val="005D00C1"/>
    <w:rsid w:val="006577EC"/>
    <w:rsid w:val="006C6B41"/>
    <w:rsid w:val="006F304E"/>
    <w:rsid w:val="00735ADA"/>
    <w:rsid w:val="007E3F4D"/>
    <w:rsid w:val="00814819"/>
    <w:rsid w:val="008435C4"/>
    <w:rsid w:val="0087056C"/>
    <w:rsid w:val="008A7E0A"/>
    <w:rsid w:val="00937392"/>
    <w:rsid w:val="009765A4"/>
    <w:rsid w:val="00A34BB1"/>
    <w:rsid w:val="00A92470"/>
    <w:rsid w:val="00A92EA3"/>
    <w:rsid w:val="00AA0796"/>
    <w:rsid w:val="00B033B2"/>
    <w:rsid w:val="00B62FCA"/>
    <w:rsid w:val="00B95C0C"/>
    <w:rsid w:val="00C14652"/>
    <w:rsid w:val="00C87D54"/>
    <w:rsid w:val="00CA414D"/>
    <w:rsid w:val="00CC49E7"/>
    <w:rsid w:val="00CE677E"/>
    <w:rsid w:val="00D41198"/>
    <w:rsid w:val="00D931F8"/>
    <w:rsid w:val="00DA3521"/>
    <w:rsid w:val="00E46C65"/>
    <w:rsid w:val="00E74A12"/>
    <w:rsid w:val="00E81110"/>
    <w:rsid w:val="00E92A4D"/>
    <w:rsid w:val="00ED61A4"/>
    <w:rsid w:val="00EF7F27"/>
    <w:rsid w:val="00F2380B"/>
    <w:rsid w:val="00F45BA3"/>
    <w:rsid w:val="00F73BA5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573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pelka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2C41-9199-4F13-A061-6DA69FE113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92CE03-9201-443A-9C56-DA6BAAD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11-25T15:31:00Z</cp:lastPrinted>
  <dcterms:created xsi:type="dcterms:W3CDTF">2022-05-04T09:24:00Z</dcterms:created>
  <dcterms:modified xsi:type="dcterms:W3CDTF">2022-05-04T09:24:00Z</dcterms:modified>
</cp:coreProperties>
</file>